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12F" w:rsidRPr="00D1221D" w:rsidRDefault="0060612F" w:rsidP="0074463D">
      <w:pPr>
        <w:pStyle w:val="a4"/>
        <w:ind w:left="0"/>
        <w:jc w:val="both"/>
      </w:pPr>
      <w:bookmarkStart w:id="0" w:name="_GoBack"/>
      <w:bookmarkEnd w:id="0"/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0612F" w:rsidRPr="00D1221D" w:rsidTr="00117758">
        <w:tc>
          <w:tcPr>
            <w:tcW w:w="8522" w:type="dxa"/>
          </w:tcPr>
          <w:p w:rsidR="0060612F" w:rsidRDefault="00C36280" w:rsidP="0074463D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ΠΑΝΕΠΙΣΤΗΜΙΟ ΔΥΤΙΚΗΣ ΑΤΤΙΚΗΣ</w:t>
            </w:r>
          </w:p>
          <w:p w:rsidR="00C36280" w:rsidRPr="00D1221D" w:rsidRDefault="00C36280" w:rsidP="0074463D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ΠΑΝΕΠΙΣΤΗΜΙΟΥΠΟΛΗ 1</w:t>
            </w:r>
          </w:p>
          <w:p w:rsidR="0060612F" w:rsidRPr="00D1221D" w:rsidRDefault="0060612F" w:rsidP="0074463D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  <w:p w:rsidR="0060612F" w:rsidRPr="00D1221D" w:rsidRDefault="0060612F" w:rsidP="0074463D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D1221D">
              <w:rPr>
                <w:b/>
                <w:sz w:val="36"/>
                <w:szCs w:val="36"/>
              </w:rPr>
              <w:t>ΤΜΗΜΑ …………………………………………….</w:t>
            </w:r>
          </w:p>
          <w:p w:rsidR="0060612F" w:rsidRDefault="0060612F" w:rsidP="0074463D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  <w:p w:rsidR="00C36280" w:rsidRPr="00D1221D" w:rsidRDefault="00C36280" w:rsidP="0074463D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  <w:p w:rsidR="0060612F" w:rsidRPr="00D1221D" w:rsidRDefault="0060612F" w:rsidP="0074463D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D1221D">
              <w:rPr>
                <w:b/>
                <w:sz w:val="36"/>
                <w:szCs w:val="36"/>
              </w:rPr>
              <w:t>ΑΞΙΟΛΟΓΗΣΗ ΠΡΑΚΤΙΚΗΣ ΑΣΚΗΣΗΣ ΦΟΙΤΗΤΩΝ</w:t>
            </w:r>
          </w:p>
          <w:p w:rsidR="0060612F" w:rsidRPr="00D1221D" w:rsidRDefault="0060612F" w:rsidP="0074463D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D1221D">
              <w:rPr>
                <w:b/>
                <w:sz w:val="36"/>
                <w:szCs w:val="36"/>
              </w:rPr>
              <w:t>ΕΡΩΤΗΜΑΤΟΛΟΓΙΟ ΠΡΟΣ ΦΟΙΤΗΤΕΣ</w:t>
            </w:r>
          </w:p>
          <w:p w:rsidR="0060612F" w:rsidRPr="00D1221D" w:rsidRDefault="0060612F" w:rsidP="0074463D">
            <w:pPr>
              <w:spacing w:after="0" w:line="240" w:lineRule="auto"/>
              <w:jc w:val="both"/>
              <w:rPr>
                <w:b/>
                <w:sz w:val="40"/>
                <w:szCs w:val="40"/>
              </w:rPr>
            </w:pPr>
          </w:p>
          <w:p w:rsidR="0060612F" w:rsidRDefault="0060612F" w:rsidP="00C362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221D">
              <w:rPr>
                <w:sz w:val="24"/>
                <w:szCs w:val="24"/>
              </w:rPr>
              <w:t>Τα ερωτηματολόγια πρέπει να κατατεθούν μαζί με Βιβλίο Πρακτικής Άσκησης των φοιτητών στο τέλος της Πρακτικής Άσκησης (ΠΑ).</w:t>
            </w:r>
          </w:p>
          <w:p w:rsidR="00C36280" w:rsidRPr="00C36280" w:rsidRDefault="00C36280" w:rsidP="00C3628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0612F" w:rsidRPr="00D1221D" w:rsidRDefault="0060612F" w:rsidP="0074463D">
      <w:pPr>
        <w:jc w:val="both"/>
        <w:rPr>
          <w:b/>
        </w:rPr>
      </w:pPr>
    </w:p>
    <w:p w:rsidR="000D2A8E" w:rsidRPr="00D1221D" w:rsidRDefault="000D2A8E" w:rsidP="0074463D">
      <w:pPr>
        <w:jc w:val="both"/>
        <w:rPr>
          <w:b/>
        </w:rPr>
      </w:pPr>
      <w:r w:rsidRPr="00D1221D">
        <w:rPr>
          <w:b/>
        </w:rPr>
        <w:t>Προσωπικά στοιχεία</w:t>
      </w:r>
    </w:p>
    <w:p w:rsidR="000D2A8E" w:rsidRPr="00D1221D" w:rsidRDefault="000D2A8E" w:rsidP="0074463D">
      <w:pPr>
        <w:pStyle w:val="a4"/>
        <w:ind w:left="0"/>
        <w:jc w:val="both"/>
      </w:pPr>
      <w:r w:rsidRPr="00D1221D">
        <w:t>Όνομα και Επίθετο:</w:t>
      </w:r>
      <w:r w:rsidR="002D6F83" w:rsidRPr="00D1221D">
        <w:t xml:space="preserve"> ……………………………………………………………………………………………………</w:t>
      </w:r>
    </w:p>
    <w:p w:rsidR="000D2A8E" w:rsidRPr="00D1221D" w:rsidRDefault="000D2A8E" w:rsidP="0074463D">
      <w:pPr>
        <w:pStyle w:val="a4"/>
        <w:ind w:left="0"/>
        <w:jc w:val="both"/>
      </w:pPr>
      <w:r w:rsidRPr="00D1221D">
        <w:t>Ημερομηνία Συμπλήρωσης Ερωτηματολογίου: ………………………………………</w:t>
      </w:r>
      <w:r w:rsidR="002D6F83" w:rsidRPr="00D1221D">
        <w:t>…………………</w:t>
      </w:r>
    </w:p>
    <w:p w:rsidR="000D2A8E" w:rsidRPr="00D1221D" w:rsidRDefault="000D2A8E" w:rsidP="0074463D">
      <w:pPr>
        <w:pStyle w:val="a4"/>
        <w:ind w:left="0"/>
        <w:jc w:val="both"/>
      </w:pPr>
      <w:r w:rsidRPr="00D1221D">
        <w:t xml:space="preserve">Φορέας διεξαγωγής της </w:t>
      </w:r>
      <w:r w:rsidR="008970F5" w:rsidRPr="00D1221D">
        <w:t>ΠΑ</w:t>
      </w:r>
      <w:r w:rsidRPr="00D1221D">
        <w:t>: …………………………………………</w:t>
      </w:r>
      <w:r w:rsidR="002D6F83" w:rsidRPr="00D1221D">
        <w:t>…………………</w:t>
      </w:r>
      <w:r w:rsidR="008970F5" w:rsidRPr="00D1221D">
        <w:t>…………………………</w:t>
      </w:r>
    </w:p>
    <w:p w:rsidR="000D2A8E" w:rsidRPr="00D1221D" w:rsidRDefault="00E4242B" w:rsidP="0074463D">
      <w:pPr>
        <w:pStyle w:val="a4"/>
        <w:ind w:left="0"/>
        <w:jc w:val="both"/>
      </w:pPr>
      <w:r w:rsidRPr="00D1221D">
        <w:t>Ημερομηνία έναρξης</w:t>
      </w:r>
      <w:r w:rsidR="008970F5" w:rsidRPr="00D1221D">
        <w:t xml:space="preserve"> της ΠΑ</w:t>
      </w:r>
      <w:r w:rsidR="000D2A8E" w:rsidRPr="00D1221D">
        <w:t>:…………………………………………………………………</w:t>
      </w:r>
      <w:r w:rsidR="002D6F83" w:rsidRPr="00D1221D">
        <w:t>…………………</w:t>
      </w:r>
      <w:r w:rsidR="008970F5" w:rsidRPr="00D1221D">
        <w:t>..</w:t>
      </w:r>
    </w:p>
    <w:p w:rsidR="002D6F83" w:rsidRPr="00D1221D" w:rsidRDefault="00E4242B" w:rsidP="0074463D">
      <w:pPr>
        <w:pStyle w:val="a4"/>
        <w:ind w:left="0"/>
        <w:jc w:val="both"/>
      </w:pPr>
      <w:r w:rsidRPr="00D1221D">
        <w:t>Ημερομηνία λήξης</w:t>
      </w:r>
      <w:r w:rsidR="008970F5" w:rsidRPr="00D1221D">
        <w:t xml:space="preserve"> της ΠΑ</w:t>
      </w:r>
      <w:r w:rsidR="002D6F83" w:rsidRPr="00D1221D">
        <w:t>:………………</w:t>
      </w:r>
      <w:r w:rsidR="008970F5" w:rsidRPr="00D1221D">
        <w:t>………………………………………………………………………..</w:t>
      </w:r>
      <w:r w:rsidR="002D6F83" w:rsidRPr="00D1221D">
        <w:t>.</w:t>
      </w:r>
    </w:p>
    <w:p w:rsidR="007548ED" w:rsidRPr="00D1221D" w:rsidRDefault="007548ED" w:rsidP="0074463D">
      <w:pPr>
        <w:pStyle w:val="a4"/>
        <w:ind w:left="0"/>
        <w:jc w:val="both"/>
        <w:rPr>
          <w:lang w:val="en-US"/>
        </w:rPr>
      </w:pPr>
    </w:p>
    <w:p w:rsidR="006E2A70" w:rsidRPr="00D1221D" w:rsidRDefault="006E2A70" w:rsidP="0074463D">
      <w:pPr>
        <w:pStyle w:val="a4"/>
        <w:numPr>
          <w:ilvl w:val="0"/>
          <w:numId w:val="1"/>
        </w:numPr>
        <w:ind w:left="0"/>
        <w:jc w:val="both"/>
      </w:pPr>
      <w:r w:rsidRPr="00D1221D">
        <w:t>Αναφέρετε αν έχετε εργαστε</w:t>
      </w:r>
      <w:r w:rsidR="00A04431" w:rsidRPr="00D1221D">
        <w:t xml:space="preserve">ί ξανά πριν την </w:t>
      </w:r>
      <w:r w:rsidR="008970F5" w:rsidRPr="00D1221D">
        <w:t>ΠΑ</w:t>
      </w:r>
      <w:r w:rsidR="00A04431" w:rsidRPr="00D1221D">
        <w:t>:</w:t>
      </w:r>
    </w:p>
    <w:p w:rsidR="00A04431" w:rsidRPr="00D1221D" w:rsidRDefault="00A04431" w:rsidP="0074463D">
      <w:pPr>
        <w:ind w:firstLine="720"/>
        <w:jc w:val="both"/>
      </w:pPr>
      <w:r w:rsidRPr="00D1221D">
        <w:t>α. Εθελοντική</w:t>
      </w:r>
      <w:r w:rsidR="006E2A70" w:rsidRPr="00D1221D">
        <w:t xml:space="preserve"> </w:t>
      </w:r>
      <w:r w:rsidR="006E2A70" w:rsidRPr="00D1221D">
        <w:tab/>
      </w:r>
    </w:p>
    <w:p w:rsidR="00A04431" w:rsidRPr="00D1221D" w:rsidRDefault="00A04431" w:rsidP="0074463D">
      <w:pPr>
        <w:ind w:firstLine="720"/>
        <w:jc w:val="both"/>
      </w:pPr>
      <w:r w:rsidRPr="00D1221D">
        <w:t>Φορέας:…………………………………………………………………………………………….</w:t>
      </w:r>
    </w:p>
    <w:p w:rsidR="006E2A70" w:rsidRPr="00D1221D" w:rsidRDefault="00AE3F8D" w:rsidP="0074463D">
      <w:pPr>
        <w:ind w:firstLine="720"/>
        <w:jc w:val="both"/>
      </w:pPr>
      <w:r w:rsidRPr="00D1221D">
        <w:t>Αντικείμενο εργασίας</w:t>
      </w:r>
      <w:r w:rsidR="00A04431" w:rsidRPr="00D1221D">
        <w:t>:………………………………………………………………….</w:t>
      </w:r>
    </w:p>
    <w:p w:rsidR="006E2A70" w:rsidRPr="00D1221D" w:rsidRDefault="00A04431" w:rsidP="0074463D">
      <w:pPr>
        <w:jc w:val="both"/>
      </w:pPr>
      <w:r w:rsidRPr="00D1221D">
        <w:tab/>
      </w:r>
      <w:r w:rsidRPr="00D1221D">
        <w:tab/>
      </w:r>
      <w:r w:rsidRPr="00D1221D">
        <w:tab/>
        <w:t>Για πόσο καιρό:………………………………………………………………………………..</w:t>
      </w:r>
    </w:p>
    <w:p w:rsidR="00A04431" w:rsidRPr="00D1221D" w:rsidRDefault="00A04431" w:rsidP="0074463D">
      <w:pPr>
        <w:ind w:firstLine="720"/>
        <w:jc w:val="both"/>
      </w:pPr>
      <w:r w:rsidRPr="00D1221D">
        <w:t xml:space="preserve">β. Αμειβόμενη </w:t>
      </w:r>
    </w:p>
    <w:p w:rsidR="00A04431" w:rsidRPr="00D1221D" w:rsidRDefault="00A04431" w:rsidP="0074463D">
      <w:pPr>
        <w:ind w:firstLine="720"/>
        <w:jc w:val="both"/>
      </w:pPr>
      <w:r w:rsidRPr="00D1221D">
        <w:t>Φορέας:…………………………………………………………………………………………….</w:t>
      </w:r>
    </w:p>
    <w:p w:rsidR="00AE3F8D" w:rsidRPr="00D1221D" w:rsidRDefault="00AE3F8D" w:rsidP="0074463D">
      <w:pPr>
        <w:ind w:firstLine="720"/>
        <w:jc w:val="both"/>
      </w:pPr>
      <w:r w:rsidRPr="00D1221D">
        <w:lastRenderedPageBreak/>
        <w:t>Αντικείμενο εργασίας:………………………………………………………………….</w:t>
      </w:r>
    </w:p>
    <w:p w:rsidR="006E2A70" w:rsidRPr="00D1221D" w:rsidRDefault="00A04431" w:rsidP="0074463D">
      <w:pPr>
        <w:jc w:val="both"/>
      </w:pPr>
      <w:r w:rsidRPr="00D1221D">
        <w:tab/>
      </w:r>
      <w:r w:rsidRPr="00D1221D">
        <w:tab/>
      </w:r>
      <w:r w:rsidRPr="00D1221D">
        <w:tab/>
        <w:t>Για πόσο καιρό:………………………………………………………………………………..</w:t>
      </w:r>
    </w:p>
    <w:p w:rsidR="00A04431" w:rsidRPr="00D1221D" w:rsidRDefault="00A04431" w:rsidP="0074463D">
      <w:pPr>
        <w:ind w:firstLine="720"/>
        <w:jc w:val="both"/>
      </w:pPr>
      <w:r w:rsidRPr="00D1221D">
        <w:t xml:space="preserve">α. Εθελοντική </w:t>
      </w:r>
      <w:r w:rsidRPr="00D1221D">
        <w:tab/>
      </w:r>
    </w:p>
    <w:p w:rsidR="00A04431" w:rsidRPr="00D1221D" w:rsidRDefault="00A04431" w:rsidP="0074463D">
      <w:pPr>
        <w:ind w:firstLine="720"/>
        <w:jc w:val="both"/>
      </w:pPr>
      <w:r w:rsidRPr="00D1221D">
        <w:t>Φορέας:…………………………………………………………………………………………….</w:t>
      </w:r>
    </w:p>
    <w:p w:rsidR="00AE3F8D" w:rsidRPr="00D1221D" w:rsidRDefault="00AE3F8D" w:rsidP="0074463D">
      <w:pPr>
        <w:ind w:firstLine="720"/>
        <w:jc w:val="both"/>
      </w:pPr>
      <w:r w:rsidRPr="00D1221D">
        <w:t>Αντικείμενο εργασίας:………………………………………………………………….</w:t>
      </w:r>
    </w:p>
    <w:p w:rsidR="00A04431" w:rsidRPr="00D1221D" w:rsidRDefault="00A04431" w:rsidP="0074463D">
      <w:pPr>
        <w:jc w:val="both"/>
      </w:pPr>
      <w:r w:rsidRPr="00D1221D">
        <w:tab/>
      </w:r>
      <w:r w:rsidRPr="00D1221D">
        <w:tab/>
      </w:r>
      <w:r w:rsidRPr="00D1221D">
        <w:tab/>
        <w:t>Για πόσο καιρό:………………………………………………………………………………..</w:t>
      </w:r>
    </w:p>
    <w:p w:rsidR="00A04431" w:rsidRPr="00D1221D" w:rsidRDefault="00A04431" w:rsidP="0074463D">
      <w:pPr>
        <w:ind w:firstLine="720"/>
        <w:jc w:val="both"/>
      </w:pPr>
      <w:r w:rsidRPr="00D1221D">
        <w:t xml:space="preserve">β. Αμειβόμενη </w:t>
      </w:r>
    </w:p>
    <w:p w:rsidR="00A04431" w:rsidRPr="00D1221D" w:rsidRDefault="00A04431" w:rsidP="0074463D">
      <w:pPr>
        <w:ind w:firstLine="720"/>
        <w:jc w:val="both"/>
      </w:pPr>
      <w:r w:rsidRPr="00D1221D">
        <w:t>Φορέας:…………………………………………………………………………………………….</w:t>
      </w:r>
    </w:p>
    <w:p w:rsidR="00AE3F8D" w:rsidRPr="00D1221D" w:rsidRDefault="00AE3F8D" w:rsidP="0074463D">
      <w:pPr>
        <w:ind w:firstLine="720"/>
        <w:jc w:val="both"/>
      </w:pPr>
      <w:r w:rsidRPr="00D1221D">
        <w:t>Αντικείμενο εργασίας:………………………………………………………………….</w:t>
      </w:r>
    </w:p>
    <w:p w:rsidR="00A04431" w:rsidRPr="00D1221D" w:rsidRDefault="00A04431" w:rsidP="0074463D">
      <w:pPr>
        <w:ind w:firstLine="720"/>
        <w:jc w:val="both"/>
      </w:pPr>
      <w:r w:rsidRPr="00D1221D">
        <w:tab/>
      </w:r>
      <w:r w:rsidRPr="00D1221D">
        <w:tab/>
        <w:t>Για πόσο καιρό:………………………………………………………………………………..</w:t>
      </w:r>
    </w:p>
    <w:p w:rsidR="007548ED" w:rsidRPr="00D1221D" w:rsidRDefault="007548ED" w:rsidP="0074463D">
      <w:pPr>
        <w:pStyle w:val="a4"/>
        <w:ind w:left="0"/>
        <w:jc w:val="center"/>
        <w:rPr>
          <w:sz w:val="28"/>
          <w:szCs w:val="28"/>
          <w:lang w:val="en-US"/>
        </w:rPr>
      </w:pPr>
    </w:p>
    <w:p w:rsidR="007548ED" w:rsidRPr="00D1221D" w:rsidRDefault="007548ED" w:rsidP="0074463D">
      <w:pPr>
        <w:pStyle w:val="a4"/>
        <w:ind w:left="0"/>
        <w:jc w:val="center"/>
        <w:rPr>
          <w:b/>
        </w:rPr>
      </w:pPr>
      <w:r w:rsidRPr="00D1221D">
        <w:rPr>
          <w:b/>
          <w:sz w:val="28"/>
          <w:szCs w:val="28"/>
        </w:rPr>
        <w:t>Α΄ ΜΕΡΟΣ</w:t>
      </w:r>
    </w:p>
    <w:p w:rsidR="006E2A70" w:rsidRPr="00D1221D" w:rsidRDefault="0060612F" w:rsidP="0074463D">
      <w:pPr>
        <w:pStyle w:val="a4"/>
        <w:ind w:left="0"/>
        <w:jc w:val="both"/>
        <w:rPr>
          <w:b/>
        </w:rPr>
      </w:pPr>
      <w:r w:rsidRPr="00D1221D">
        <w:rPr>
          <w:b/>
        </w:rPr>
        <w:t>Αξιολόγηση της ΠΑ</w:t>
      </w:r>
    </w:p>
    <w:p w:rsidR="007548ED" w:rsidRPr="00D1221D" w:rsidRDefault="007548ED" w:rsidP="0074463D">
      <w:pPr>
        <w:pStyle w:val="a4"/>
        <w:ind w:left="0"/>
        <w:jc w:val="both"/>
        <w:rPr>
          <w:sz w:val="28"/>
          <w:szCs w:val="28"/>
        </w:rPr>
      </w:pPr>
    </w:p>
    <w:p w:rsidR="00E477A0" w:rsidRPr="00D1221D" w:rsidRDefault="00E477A0" w:rsidP="0074463D">
      <w:pPr>
        <w:pStyle w:val="a4"/>
        <w:numPr>
          <w:ilvl w:val="0"/>
          <w:numId w:val="1"/>
        </w:numPr>
        <w:ind w:left="0"/>
        <w:jc w:val="both"/>
      </w:pPr>
      <w:r w:rsidRPr="00D1221D">
        <w:t>Με ποιο τρόπο βρήκατε τον φορέα (εταιρία, υπηρεσία, οργανισμό, κλπ.) στον οποίο εκπονήσατε την πρακτική σας άσκηση;</w:t>
      </w:r>
    </w:p>
    <w:p w:rsidR="00040D73" w:rsidRPr="00D1221D" w:rsidRDefault="00040D73" w:rsidP="0074463D">
      <w:pPr>
        <w:pStyle w:val="a4"/>
        <w:spacing w:before="120" w:after="120" w:line="360" w:lineRule="auto"/>
        <w:ind w:left="0"/>
        <w:jc w:val="both"/>
      </w:pPr>
    </w:p>
    <w:p w:rsidR="00040D73" w:rsidRPr="00D1221D" w:rsidRDefault="00647427" w:rsidP="0074463D">
      <w:pPr>
        <w:pStyle w:val="a4"/>
        <w:spacing w:before="120" w:after="120" w:line="360" w:lineRule="auto"/>
        <w:ind w:left="0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3175</wp:posOffset>
                </wp:positionV>
                <wp:extent cx="161925" cy="145415"/>
                <wp:effectExtent l="9525" t="12700" r="9525" b="13335"/>
                <wp:wrapNone/>
                <wp:docPr id="4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86.25pt;margin-top:.25pt;width:12.75pt;height:11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"/>
            </w:pict>
          </mc:Fallback>
        </mc:AlternateContent>
      </w:r>
      <w:r w:rsidR="00040D73" w:rsidRPr="00D1221D">
        <w:t>α. Έπειτα από προσωπική σας αναζήτηση</w:t>
      </w:r>
    </w:p>
    <w:p w:rsidR="00040D73" w:rsidRPr="00D1221D" w:rsidRDefault="00647427" w:rsidP="0074463D">
      <w:pPr>
        <w:pStyle w:val="a4"/>
        <w:spacing w:before="120" w:after="120" w:line="360" w:lineRule="auto"/>
        <w:ind w:left="0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170180</wp:posOffset>
                </wp:positionV>
                <wp:extent cx="161925" cy="145415"/>
                <wp:effectExtent l="9525" t="8255" r="9525" b="8255"/>
                <wp:wrapNone/>
                <wp:docPr id="4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86.25pt;margin-top:13.4pt;width:12.75pt;height:11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"/>
            </w:pict>
          </mc:Fallback>
        </mc:AlternateContent>
      </w:r>
      <w:r w:rsidR="00040D73" w:rsidRPr="00D1221D">
        <w:t xml:space="preserve">β. Με τη βοήθεια του επιστημονικού υπεύθυνου </w:t>
      </w:r>
    </w:p>
    <w:p w:rsidR="00040D73" w:rsidRDefault="00647427" w:rsidP="0074463D">
      <w:pPr>
        <w:pStyle w:val="a4"/>
        <w:spacing w:before="120" w:after="120" w:line="360" w:lineRule="auto"/>
        <w:ind w:left="0"/>
        <w:jc w:val="both"/>
        <w:rPr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217805</wp:posOffset>
                </wp:positionV>
                <wp:extent cx="161925" cy="145415"/>
                <wp:effectExtent l="9525" t="8255" r="9525" b="8255"/>
                <wp:wrapNone/>
                <wp:docPr id="4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86.25pt;margin-top:17.15pt;width:12.75pt;height:11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"/>
            </w:pict>
          </mc:Fallback>
        </mc:AlternateContent>
      </w:r>
      <w:r w:rsidR="00040D73" w:rsidRPr="00D1221D">
        <w:t xml:space="preserve">του Τμήματος </w:t>
      </w:r>
    </w:p>
    <w:p w:rsidR="00075D60" w:rsidRPr="00075D60" w:rsidRDefault="00075D60" w:rsidP="0074463D">
      <w:pPr>
        <w:pStyle w:val="a4"/>
        <w:spacing w:before="120" w:after="120" w:line="360" w:lineRule="auto"/>
        <w:ind w:left="0"/>
        <w:jc w:val="both"/>
      </w:pPr>
      <w:r>
        <w:t>γ. Μέσω οργανωμένου καταλόγου φορέων του τμήματος</w:t>
      </w:r>
    </w:p>
    <w:p w:rsidR="00040D73" w:rsidRPr="00D1221D" w:rsidRDefault="00647427" w:rsidP="0074463D">
      <w:pPr>
        <w:pStyle w:val="a4"/>
        <w:spacing w:before="120" w:after="120" w:line="360" w:lineRule="auto"/>
        <w:ind w:left="0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3810</wp:posOffset>
                </wp:positionV>
                <wp:extent cx="161925" cy="145415"/>
                <wp:effectExtent l="9525" t="13335" r="9525" b="12700"/>
                <wp:wrapNone/>
                <wp:docPr id="4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385.5pt;margin-top:.3pt;width:12.75pt;height:11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"/>
            </w:pict>
          </mc:Fallback>
        </mc:AlternateContent>
      </w:r>
      <w:r w:rsidR="00600E99">
        <w:t>δ</w:t>
      </w:r>
      <w:r w:rsidR="00040D73" w:rsidRPr="00D1221D">
        <w:t>. Με τη βοήθεια/ενημέρωση από συμφοιτητή σας</w:t>
      </w:r>
    </w:p>
    <w:p w:rsidR="00E477A0" w:rsidRPr="00D1221D" w:rsidRDefault="00647427" w:rsidP="0074463D">
      <w:pPr>
        <w:pStyle w:val="a4"/>
        <w:spacing w:before="120" w:after="120" w:line="360" w:lineRule="auto"/>
        <w:ind w:left="0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5715</wp:posOffset>
                </wp:positionV>
                <wp:extent cx="161925" cy="145415"/>
                <wp:effectExtent l="9525" t="5715" r="9525" b="10795"/>
                <wp:wrapNone/>
                <wp:docPr id="4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86.25pt;margin-top:.45pt;width:12.75pt;height:11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"/>
            </w:pict>
          </mc:Fallback>
        </mc:AlternateContent>
      </w:r>
      <w:r w:rsidR="00600E99">
        <w:t>ε</w:t>
      </w:r>
      <w:r w:rsidR="00040D73" w:rsidRPr="00D1221D">
        <w:t>. Άλλος τρόπος (συμπληρώστε σχετικά): ……………………………………</w:t>
      </w:r>
    </w:p>
    <w:p w:rsidR="00040D73" w:rsidRPr="00D1221D" w:rsidRDefault="00040D73" w:rsidP="0074463D">
      <w:pPr>
        <w:pStyle w:val="a4"/>
        <w:ind w:left="0"/>
        <w:jc w:val="both"/>
      </w:pPr>
    </w:p>
    <w:p w:rsidR="00C07069" w:rsidRPr="00D1221D" w:rsidRDefault="00C07069" w:rsidP="0074463D">
      <w:pPr>
        <w:pStyle w:val="a4"/>
        <w:ind w:left="0"/>
        <w:jc w:val="both"/>
      </w:pPr>
    </w:p>
    <w:p w:rsidR="00C07069" w:rsidRPr="00D1221D" w:rsidRDefault="00C07069" w:rsidP="0074463D">
      <w:pPr>
        <w:pStyle w:val="Web"/>
        <w:spacing w:before="0" w:beforeAutospacing="0" w:after="0" w:afterAutospacing="0"/>
      </w:pPr>
    </w:p>
    <w:p w:rsidR="006E2A70" w:rsidRPr="00D1221D" w:rsidRDefault="006E2A70" w:rsidP="0074463D">
      <w:pPr>
        <w:pStyle w:val="a4"/>
        <w:numPr>
          <w:ilvl w:val="0"/>
          <w:numId w:val="1"/>
        </w:numPr>
        <w:ind w:left="0"/>
        <w:jc w:val="both"/>
      </w:pPr>
      <w:r w:rsidRPr="00D1221D">
        <w:t>Διατέθηκε ικανοποιητικός αριθμός ωρών για να δοθούν οδηγίες, να εξηγηθούν λειτουργίες, διαδικασίες, καθήκοντα, κλπ:</w:t>
      </w:r>
    </w:p>
    <w:p w:rsidR="001C4D0F" w:rsidRPr="00D1221D" w:rsidRDefault="00647427" w:rsidP="0074463D">
      <w:pPr>
        <w:ind w:firstLine="360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0</wp:posOffset>
                </wp:positionV>
                <wp:extent cx="314325" cy="200025"/>
                <wp:effectExtent l="9525" t="9525" r="9525" b="9525"/>
                <wp:wrapNone/>
                <wp:docPr id="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4.5pt;margin-top:0;width:24.75pt;height:15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0</wp:posOffset>
                </wp:positionV>
                <wp:extent cx="314325" cy="200025"/>
                <wp:effectExtent l="9525" t="9525" r="9525" b="9525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5.25pt;margin-top:0;width:24.75pt;height:15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"/>
            </w:pict>
          </mc:Fallback>
        </mc:AlternateContent>
      </w:r>
      <w:r w:rsidR="001C4D0F" w:rsidRPr="00D1221D">
        <w:t xml:space="preserve">ΝΑΙ </w:t>
      </w:r>
      <w:r w:rsidR="001C4D0F" w:rsidRPr="00D1221D">
        <w:tab/>
      </w:r>
      <w:r w:rsidR="001C4D0F" w:rsidRPr="00D1221D">
        <w:tab/>
      </w:r>
      <w:r w:rsidR="001C4D0F" w:rsidRPr="00D1221D">
        <w:tab/>
      </w:r>
      <w:r w:rsidR="001C4D0F" w:rsidRPr="00D1221D">
        <w:tab/>
      </w:r>
      <w:r w:rsidR="001C4D0F" w:rsidRPr="00D1221D">
        <w:tab/>
        <w:t>ΟΧΙ</w:t>
      </w:r>
    </w:p>
    <w:p w:rsidR="001C4D0F" w:rsidRPr="00D1221D" w:rsidRDefault="00A04431" w:rsidP="0074463D">
      <w:pPr>
        <w:pStyle w:val="a4"/>
        <w:numPr>
          <w:ilvl w:val="0"/>
          <w:numId w:val="1"/>
        </w:numPr>
        <w:ind w:left="0"/>
        <w:jc w:val="both"/>
      </w:pPr>
      <w:r w:rsidRPr="00D1221D">
        <w:lastRenderedPageBreak/>
        <w:t>Οι ευθύνες που αναλάβατε ήταν οι ίδιες σε όλη τη διάρκεια της ΠΑ ή βαθμιαία ενισχύθηκαν;</w:t>
      </w:r>
    </w:p>
    <w:p w:rsidR="001C4D0F" w:rsidRPr="00D1221D" w:rsidRDefault="00647427" w:rsidP="0074463D">
      <w:pPr>
        <w:ind w:firstLine="360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0</wp:posOffset>
                </wp:positionV>
                <wp:extent cx="314325" cy="200025"/>
                <wp:effectExtent l="9525" t="9525" r="9525" b="9525"/>
                <wp:wrapNone/>
                <wp:docPr id="3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44.5pt;margin-top:0;width:24.75pt;height:15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0</wp:posOffset>
                </wp:positionV>
                <wp:extent cx="314325" cy="200025"/>
                <wp:effectExtent l="9525" t="9525" r="9525" b="9525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65.25pt;margin-top:0;width:24.75pt;height:1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"/>
            </w:pict>
          </mc:Fallback>
        </mc:AlternateContent>
      </w:r>
      <w:r w:rsidR="001C4D0F" w:rsidRPr="00D1221D">
        <w:t xml:space="preserve">ΝΑΙ </w:t>
      </w:r>
      <w:r w:rsidR="001C4D0F" w:rsidRPr="00D1221D">
        <w:tab/>
      </w:r>
      <w:r w:rsidR="001C4D0F" w:rsidRPr="00D1221D">
        <w:tab/>
      </w:r>
      <w:r w:rsidR="001C4D0F" w:rsidRPr="00D1221D">
        <w:tab/>
      </w:r>
      <w:r w:rsidR="001C4D0F" w:rsidRPr="00D1221D">
        <w:tab/>
      </w:r>
      <w:r w:rsidR="001C4D0F" w:rsidRPr="00D1221D">
        <w:tab/>
        <w:t>ΟΧΙ</w:t>
      </w:r>
    </w:p>
    <w:p w:rsidR="001C4D0F" w:rsidRPr="00D1221D" w:rsidRDefault="0060612F" w:rsidP="0074463D">
      <w:pPr>
        <w:pStyle w:val="a4"/>
        <w:numPr>
          <w:ilvl w:val="0"/>
          <w:numId w:val="1"/>
        </w:numPr>
        <w:ind w:left="0"/>
        <w:jc w:val="both"/>
      </w:pPr>
      <w:r w:rsidRPr="00D1221D">
        <w:t>Αξιολογήστε</w:t>
      </w:r>
      <w:r w:rsidR="001C4D0F" w:rsidRPr="00D1221D">
        <w:t xml:space="preserve"> το βαθμό συνεργασίας με το  </w:t>
      </w:r>
      <w:r w:rsidR="008970F5" w:rsidRPr="00D1221D">
        <w:t>Φ</w:t>
      </w:r>
      <w:r w:rsidR="001C4D0F" w:rsidRPr="00D1221D">
        <w:t>ορέα διεξαγωγής της ΠΑ</w:t>
      </w:r>
      <w:r w:rsidR="00583934" w:rsidRPr="00D1221D">
        <w:t xml:space="preserve"> </w:t>
      </w:r>
      <w:r w:rsidR="00046F13" w:rsidRPr="00D1221D">
        <w:t xml:space="preserve">(1: </w:t>
      </w:r>
      <w:r w:rsidR="00075D60">
        <w:t>Απαράδεκτο</w:t>
      </w:r>
      <w:r w:rsidR="00046F13" w:rsidRPr="00D1221D">
        <w:t>, 2:</w:t>
      </w:r>
      <w:r w:rsidR="00075D60">
        <w:t>Μη ικανοποιητικό</w:t>
      </w:r>
      <w:r w:rsidR="00046F13" w:rsidRPr="00D1221D">
        <w:t xml:space="preserve">, 3: Μέτριο, 4: </w:t>
      </w:r>
      <w:r w:rsidR="00075D60">
        <w:t>Ικανοποιητικό</w:t>
      </w:r>
      <w:r w:rsidR="00046F13" w:rsidRPr="00D1221D">
        <w:t xml:space="preserve">, 5: Πολύ </w:t>
      </w:r>
      <w:r w:rsidR="00075D60">
        <w:t>καλό</w:t>
      </w:r>
      <w:r w:rsidR="00046F13" w:rsidRPr="00D1221D">
        <w:t>)</w:t>
      </w:r>
      <w:r w:rsidR="001C4D0F" w:rsidRPr="00D1221D">
        <w:t>:</w:t>
      </w:r>
    </w:p>
    <w:p w:rsidR="00583934" w:rsidRPr="00D1221D" w:rsidRDefault="00583934" w:rsidP="0074463D">
      <w:pPr>
        <w:pStyle w:val="Web"/>
        <w:spacing w:before="0" w:beforeAutospacing="0" w:after="0" w:afterAutospacing="0"/>
      </w:pPr>
      <w:r w:rsidRPr="00D1221D">
        <w:t>1</w:t>
      </w:r>
      <w:r w:rsidRPr="00D1221D">
        <w:tab/>
        <w:t>2</w:t>
      </w:r>
      <w:r w:rsidRPr="00D1221D">
        <w:tab/>
        <w:t>3</w:t>
      </w:r>
      <w:r w:rsidRPr="00D1221D">
        <w:tab/>
        <w:t xml:space="preserve">4 </w:t>
      </w:r>
      <w:r w:rsidRPr="00D1221D">
        <w:tab/>
        <w:t>5</w:t>
      </w:r>
    </w:p>
    <w:p w:rsidR="00583934" w:rsidRPr="00D1221D" w:rsidRDefault="00647427" w:rsidP="0074463D">
      <w:pPr>
        <w:pStyle w:val="a4"/>
        <w:spacing w:before="120" w:after="120" w:line="360" w:lineRule="auto"/>
        <w:ind w:left="0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74.75pt;margin-top:5.75pt;width:12.75pt;height:11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3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141pt;margin-top:5.75pt;width:12.75pt;height:11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3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02.75pt;margin-top:5.75pt;width:12.75pt;height:1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3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67.5pt;margin-top:5.75pt;width:12.75pt;height:1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3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32.25pt;margin-top:5.75pt;width:12.75pt;height:1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"/>
            </w:pict>
          </mc:Fallback>
        </mc:AlternateContent>
      </w:r>
    </w:p>
    <w:p w:rsidR="00BF5D4F" w:rsidRPr="00D1221D" w:rsidRDefault="0060612F" w:rsidP="0074463D">
      <w:pPr>
        <w:pStyle w:val="a4"/>
        <w:numPr>
          <w:ilvl w:val="0"/>
          <w:numId w:val="1"/>
        </w:numPr>
        <w:ind w:left="0"/>
        <w:jc w:val="both"/>
      </w:pPr>
      <w:r w:rsidRPr="00D1221D">
        <w:t>Αξιολογήστε</w:t>
      </w:r>
      <w:r w:rsidR="00BF5D4F" w:rsidRPr="00D1221D">
        <w:t xml:space="preserve"> το βαθμό συνεργασίας με </w:t>
      </w:r>
      <w:r w:rsidR="00075D60">
        <w:t>το τμήμα</w:t>
      </w:r>
      <w:r w:rsidR="00583934" w:rsidRPr="00D1221D">
        <w:t xml:space="preserve"> </w:t>
      </w:r>
      <w:r w:rsidR="00046F13" w:rsidRPr="00D1221D">
        <w:t>(1: Κανένας, 2:Μικρός, 3: Μέτριος, 4: Μεγάλος, 5: Πολύ μεγάλος):</w:t>
      </w:r>
    </w:p>
    <w:p w:rsidR="00583934" w:rsidRPr="00D1221D" w:rsidRDefault="00583934" w:rsidP="0074463D">
      <w:pPr>
        <w:pStyle w:val="Web"/>
        <w:spacing w:before="0" w:beforeAutospacing="0" w:after="0" w:afterAutospacing="0"/>
      </w:pPr>
      <w:r w:rsidRPr="00D1221D">
        <w:t>1</w:t>
      </w:r>
      <w:r w:rsidRPr="00D1221D">
        <w:tab/>
        <w:t>2</w:t>
      </w:r>
      <w:r w:rsidRPr="00D1221D">
        <w:tab/>
        <w:t>3</w:t>
      </w:r>
      <w:r w:rsidRPr="00D1221D">
        <w:tab/>
        <w:t xml:space="preserve">4 </w:t>
      </w:r>
      <w:r w:rsidRPr="00D1221D">
        <w:tab/>
        <w:t>5</w:t>
      </w:r>
    </w:p>
    <w:p w:rsidR="00583934" w:rsidRPr="00D1221D" w:rsidRDefault="00647427" w:rsidP="0074463D">
      <w:pPr>
        <w:pStyle w:val="a4"/>
        <w:spacing w:before="120" w:after="120" w:line="360" w:lineRule="auto"/>
        <w:ind w:left="0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3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174.75pt;margin-top:5.75pt;width:12.75pt;height:11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2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141pt;margin-top:5.75pt;width:12.75pt;height:11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2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102.75pt;margin-top:5.75pt;width:12.75pt;height:11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2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67.5pt;margin-top:5.75pt;width:12.75pt;height:11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FHHgIAAD0EAAAOAAAAZHJzL2Uyb0RvYy54bWysU9uO0zAQfUfiHyy/0zRVs7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2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32.25pt;margin-top:5.75pt;width:12.75pt;height:11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"/>
            </w:pict>
          </mc:Fallback>
        </mc:AlternateContent>
      </w:r>
    </w:p>
    <w:p w:rsidR="00C07069" w:rsidRPr="00D1221D" w:rsidRDefault="00C07069" w:rsidP="0074463D">
      <w:pPr>
        <w:pStyle w:val="a4"/>
        <w:ind w:left="0"/>
        <w:jc w:val="both"/>
      </w:pPr>
    </w:p>
    <w:p w:rsidR="00C9661E" w:rsidRPr="00D1221D" w:rsidRDefault="00C9661E" w:rsidP="0074463D">
      <w:pPr>
        <w:pStyle w:val="a4"/>
        <w:numPr>
          <w:ilvl w:val="0"/>
          <w:numId w:val="1"/>
        </w:numPr>
        <w:ind w:left="0"/>
        <w:jc w:val="both"/>
      </w:pPr>
      <w:r w:rsidRPr="00D1221D">
        <w:t>Πιστεύετε ότι η ΠΑ θα σας βοηθήσει στην επαγγελματική σας αποκατάσταση;</w:t>
      </w:r>
    </w:p>
    <w:p w:rsidR="00C9661E" w:rsidRPr="00D1221D" w:rsidRDefault="00647427" w:rsidP="0074463D">
      <w:pPr>
        <w:pStyle w:val="a4"/>
        <w:ind w:left="0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0</wp:posOffset>
                </wp:positionV>
                <wp:extent cx="314325" cy="200025"/>
                <wp:effectExtent l="9525" t="9525" r="9525" b="9525"/>
                <wp:wrapNone/>
                <wp:docPr id="2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44.5pt;margin-top:0;width:24.75pt;height:15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0</wp:posOffset>
                </wp:positionV>
                <wp:extent cx="314325" cy="200025"/>
                <wp:effectExtent l="9525" t="9525" r="9525" b="9525"/>
                <wp:wrapNone/>
                <wp:docPr id="2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65.25pt;margin-top:0;width:24.75pt;height:15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"/>
            </w:pict>
          </mc:Fallback>
        </mc:AlternateContent>
      </w:r>
      <w:r w:rsidR="00C9661E" w:rsidRPr="00D1221D">
        <w:t xml:space="preserve">ΝΑΙ </w:t>
      </w:r>
      <w:r w:rsidR="00C9661E" w:rsidRPr="00D1221D">
        <w:tab/>
      </w:r>
      <w:r w:rsidR="00C9661E" w:rsidRPr="00D1221D">
        <w:tab/>
      </w:r>
      <w:r w:rsidR="00C9661E" w:rsidRPr="00D1221D">
        <w:tab/>
      </w:r>
      <w:r w:rsidR="00C9661E" w:rsidRPr="00D1221D">
        <w:tab/>
      </w:r>
      <w:r w:rsidR="00C9661E" w:rsidRPr="00D1221D">
        <w:tab/>
        <w:t>ΟΧΙ</w:t>
      </w:r>
    </w:p>
    <w:p w:rsidR="00C9661E" w:rsidRPr="00D1221D" w:rsidRDefault="00C9661E" w:rsidP="0074463D">
      <w:pPr>
        <w:pStyle w:val="a4"/>
        <w:ind w:left="0"/>
        <w:jc w:val="both"/>
      </w:pPr>
    </w:p>
    <w:p w:rsidR="00C9661E" w:rsidRPr="00D1221D" w:rsidRDefault="00C9661E" w:rsidP="0074463D">
      <w:pPr>
        <w:pStyle w:val="a4"/>
        <w:ind w:left="0"/>
        <w:jc w:val="both"/>
        <w:rPr>
          <w:lang w:val="en-US"/>
        </w:rPr>
      </w:pPr>
    </w:p>
    <w:p w:rsidR="007548ED" w:rsidRPr="00D1221D" w:rsidRDefault="007548ED" w:rsidP="0074463D">
      <w:pPr>
        <w:pStyle w:val="a4"/>
        <w:ind w:left="0"/>
        <w:jc w:val="both"/>
        <w:rPr>
          <w:lang w:val="en-US"/>
        </w:rPr>
      </w:pPr>
    </w:p>
    <w:p w:rsidR="00C9661E" w:rsidRPr="00D1221D" w:rsidRDefault="00C9661E" w:rsidP="0074463D">
      <w:pPr>
        <w:pStyle w:val="a4"/>
        <w:numPr>
          <w:ilvl w:val="0"/>
          <w:numId w:val="1"/>
        </w:numPr>
        <w:ind w:left="0"/>
        <w:jc w:val="both"/>
      </w:pPr>
      <w:r w:rsidRPr="00D1221D">
        <w:t>Στο σύνολο της και ως θεσμός σας ωφέλησε η ΠΑ;</w:t>
      </w:r>
    </w:p>
    <w:p w:rsidR="00C9661E" w:rsidRDefault="00647427" w:rsidP="0074463D">
      <w:pPr>
        <w:pStyle w:val="a4"/>
        <w:ind w:left="0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0</wp:posOffset>
                </wp:positionV>
                <wp:extent cx="314325" cy="200025"/>
                <wp:effectExtent l="9525" t="9525" r="9525" b="9525"/>
                <wp:wrapNone/>
                <wp:docPr id="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44.5pt;margin-top:0;width:24.75pt;height:15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0</wp:posOffset>
                </wp:positionV>
                <wp:extent cx="314325" cy="200025"/>
                <wp:effectExtent l="9525" t="9525" r="9525" b="9525"/>
                <wp:wrapNone/>
                <wp:docPr id="2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65.25pt;margin-top:0;width:24.75pt;height:15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"/>
            </w:pict>
          </mc:Fallback>
        </mc:AlternateContent>
      </w:r>
      <w:r w:rsidR="00C9661E" w:rsidRPr="00D1221D">
        <w:t xml:space="preserve">ΝΑΙ </w:t>
      </w:r>
      <w:r w:rsidR="00C9661E" w:rsidRPr="00D1221D">
        <w:tab/>
      </w:r>
      <w:r w:rsidR="00C9661E" w:rsidRPr="00D1221D">
        <w:tab/>
      </w:r>
      <w:r w:rsidR="00C9661E" w:rsidRPr="00D1221D">
        <w:tab/>
      </w:r>
      <w:r w:rsidR="00C9661E" w:rsidRPr="00D1221D">
        <w:tab/>
      </w:r>
      <w:r w:rsidR="00C9661E" w:rsidRPr="00D1221D">
        <w:tab/>
      </w:r>
      <w:r w:rsidR="00583934" w:rsidRPr="00D1221D">
        <w:t>ΟΧΙ</w:t>
      </w:r>
    </w:p>
    <w:p w:rsidR="00DB0B81" w:rsidRDefault="00DB0B81" w:rsidP="0074463D">
      <w:pPr>
        <w:pStyle w:val="a4"/>
        <w:ind w:left="0"/>
        <w:jc w:val="both"/>
      </w:pPr>
    </w:p>
    <w:p w:rsidR="00DB0B81" w:rsidRPr="00DB0B81" w:rsidRDefault="00DB0B81" w:rsidP="0074463D">
      <w:pPr>
        <w:pStyle w:val="a4"/>
        <w:numPr>
          <w:ilvl w:val="0"/>
          <w:numId w:val="1"/>
        </w:numPr>
        <w:ind w:left="0"/>
        <w:jc w:val="both"/>
      </w:pPr>
      <w:r>
        <w:t>Σε ποια από τα παρακάτω θέματα επαγγελματικής ανάπτυξης σας ωφέλησε η ΠΑ</w:t>
      </w:r>
    </w:p>
    <w:p w:rsidR="00583934" w:rsidRDefault="00647427" w:rsidP="0074463D">
      <w:pPr>
        <w:pStyle w:val="a4"/>
        <w:ind w:left="0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187960</wp:posOffset>
                </wp:positionV>
                <wp:extent cx="161925" cy="145415"/>
                <wp:effectExtent l="12700" t="6985" r="6350" b="9525"/>
                <wp:wrapNone/>
                <wp:docPr id="2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343pt;margin-top:14.8pt;width:12.75pt;height:11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"/>
            </w:pict>
          </mc:Fallback>
        </mc:AlternateContent>
      </w:r>
    </w:p>
    <w:p w:rsidR="00600E99" w:rsidRDefault="00647427" w:rsidP="0074463D">
      <w:pPr>
        <w:pStyle w:val="a4"/>
        <w:spacing w:line="360" w:lineRule="auto"/>
        <w:ind w:left="0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231775</wp:posOffset>
                </wp:positionV>
                <wp:extent cx="161925" cy="145415"/>
                <wp:effectExtent l="12700" t="12700" r="6350" b="13335"/>
                <wp:wrapNone/>
                <wp:docPr id="2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343pt;margin-top:18.25pt;width:12.75pt;height:11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"/>
            </w:pict>
          </mc:Fallback>
        </mc:AlternateContent>
      </w:r>
      <w:r w:rsidR="00600E99">
        <w:t>α. Ανάπτυξη προσαρμοστικότητας</w:t>
      </w:r>
    </w:p>
    <w:p w:rsidR="00600E99" w:rsidRDefault="00647427" w:rsidP="0074463D">
      <w:pPr>
        <w:pStyle w:val="a4"/>
        <w:spacing w:line="360" w:lineRule="auto"/>
        <w:ind w:left="0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235585</wp:posOffset>
                </wp:positionV>
                <wp:extent cx="161925" cy="145415"/>
                <wp:effectExtent l="12700" t="6985" r="6350" b="9525"/>
                <wp:wrapNone/>
                <wp:docPr id="1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343pt;margin-top:18.55pt;width:12.75pt;height:11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"/>
            </w:pict>
          </mc:Fallback>
        </mc:AlternateContent>
      </w:r>
      <w:r w:rsidR="00600E99">
        <w:t>β. Αξιοποίηση ήδη αποκτηθέντων γνώσεων</w:t>
      </w:r>
    </w:p>
    <w:p w:rsidR="00600E99" w:rsidRDefault="00600E99" w:rsidP="0074463D">
      <w:pPr>
        <w:pStyle w:val="a4"/>
        <w:spacing w:line="360" w:lineRule="auto"/>
        <w:ind w:left="0"/>
        <w:jc w:val="both"/>
      </w:pPr>
      <w:r>
        <w:t>γ. Ανάπτυξη νέων γνώσεων</w:t>
      </w:r>
    </w:p>
    <w:p w:rsidR="00600E99" w:rsidRDefault="00647427" w:rsidP="0074463D">
      <w:pPr>
        <w:pStyle w:val="a4"/>
        <w:spacing w:line="360" w:lineRule="auto"/>
        <w:ind w:left="0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9525</wp:posOffset>
                </wp:positionV>
                <wp:extent cx="161925" cy="145415"/>
                <wp:effectExtent l="12700" t="9525" r="6350" b="6985"/>
                <wp:wrapNone/>
                <wp:docPr id="1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343pt;margin-top:.75pt;width:12.75pt;height:11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owHAIAAD0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"/>
            </w:pict>
          </mc:Fallback>
        </mc:AlternateContent>
      </w:r>
      <w:r w:rsidR="00600E99">
        <w:t>δ. Ανάπτυξη πρωτοβουλιών και συνεργασίας</w:t>
      </w:r>
    </w:p>
    <w:p w:rsidR="00600E99" w:rsidRDefault="00647427" w:rsidP="0074463D">
      <w:pPr>
        <w:pStyle w:val="a4"/>
        <w:spacing w:line="360" w:lineRule="auto"/>
        <w:ind w:left="0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4445</wp:posOffset>
                </wp:positionV>
                <wp:extent cx="161925" cy="145415"/>
                <wp:effectExtent l="12700" t="13970" r="6350" b="12065"/>
                <wp:wrapNone/>
                <wp:docPr id="1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343pt;margin-top:.35pt;width:12.75pt;height:11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"/>
            </w:pict>
          </mc:Fallback>
        </mc:AlternateContent>
      </w:r>
      <w:r w:rsidR="00600E99">
        <w:t>ε. Ανάπτυξη επαγγελματικής συνείδησης και συνέπεια</w:t>
      </w:r>
    </w:p>
    <w:p w:rsidR="00046F13" w:rsidRPr="00D1221D" w:rsidRDefault="00046F13" w:rsidP="0074463D">
      <w:pPr>
        <w:pStyle w:val="a4"/>
        <w:numPr>
          <w:ilvl w:val="0"/>
          <w:numId w:val="1"/>
        </w:numPr>
        <w:ind w:left="0"/>
        <w:jc w:val="both"/>
      </w:pPr>
      <w:r w:rsidRPr="00D1221D">
        <w:t>Πόσο ικανοποιημένος είστε από την διεξα</w:t>
      </w:r>
      <w:r w:rsidR="00AE3F8D" w:rsidRPr="00D1221D">
        <w:t>γωγή Πρακτικής Άσκησης μέσω ΕΣΠΑ</w:t>
      </w:r>
      <w:r w:rsidRPr="00D1221D">
        <w:t>:</w:t>
      </w:r>
    </w:p>
    <w:p w:rsidR="00046F13" w:rsidRPr="00D1221D" w:rsidRDefault="00046F13" w:rsidP="0074463D">
      <w:pPr>
        <w:pStyle w:val="Web"/>
        <w:spacing w:before="0" w:beforeAutospacing="0" w:after="0" w:afterAutospacing="0"/>
      </w:pPr>
      <w:r w:rsidRPr="00D1221D">
        <w:t>1</w:t>
      </w:r>
      <w:r w:rsidRPr="00D1221D">
        <w:tab/>
        <w:t>2</w:t>
      </w:r>
      <w:r w:rsidRPr="00D1221D">
        <w:tab/>
        <w:t>3</w:t>
      </w:r>
      <w:r w:rsidRPr="00D1221D">
        <w:tab/>
        <w:t xml:space="preserve">4 </w:t>
      </w:r>
      <w:r w:rsidRPr="00D1221D">
        <w:tab/>
        <w:t>5</w:t>
      </w:r>
    </w:p>
    <w:p w:rsidR="00046F13" w:rsidRPr="00D1221D" w:rsidRDefault="00647427" w:rsidP="0074463D">
      <w:pPr>
        <w:pStyle w:val="a4"/>
        <w:spacing w:before="120" w:after="120" w:line="360" w:lineRule="auto"/>
        <w:ind w:left="0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1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174.75pt;margin-top:5.75pt;width:12.75pt;height:11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1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141pt;margin-top:5.75pt;width:12.75pt;height:11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1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102.75pt;margin-top:5.75pt;width:12.75pt;height:11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1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67.5pt;margin-top:5.75pt;width:12.75pt;height:11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4LHgIAAD0EAAAOAAAAZHJzL2Uyb0RvYy54bWysU9uO0zAQfUfiHyy/0zTdtmy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1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32.25pt;margin-top:5.75pt;width:12.75pt;height:11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"/>
            </w:pict>
          </mc:Fallback>
        </mc:AlternateContent>
      </w:r>
    </w:p>
    <w:p w:rsidR="001C4D0F" w:rsidRPr="00D1221D" w:rsidRDefault="00C9661E" w:rsidP="0074463D">
      <w:pPr>
        <w:pStyle w:val="a4"/>
        <w:numPr>
          <w:ilvl w:val="0"/>
          <w:numId w:val="1"/>
        </w:numPr>
        <w:ind w:left="0"/>
        <w:jc w:val="both"/>
      </w:pPr>
      <w:r w:rsidRPr="00D1221D">
        <w:t>Διατυπώστε τις απόψεις σας για το θεσμό της ΠΑ:</w:t>
      </w:r>
    </w:p>
    <w:p w:rsidR="006E2A70" w:rsidRPr="00D1221D" w:rsidRDefault="00C9661E" w:rsidP="0074463D">
      <w:pPr>
        <w:pStyle w:val="a4"/>
        <w:ind w:left="0"/>
        <w:jc w:val="both"/>
        <w:rPr>
          <w:lang w:val="en-US"/>
        </w:rPr>
      </w:pPr>
      <w:r w:rsidRPr="00D1221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1221D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48ED" w:rsidRPr="00D1221D" w:rsidRDefault="007548ED" w:rsidP="0074463D">
      <w:pPr>
        <w:pStyle w:val="a4"/>
        <w:ind w:left="0"/>
        <w:jc w:val="center"/>
        <w:rPr>
          <w:sz w:val="28"/>
          <w:szCs w:val="28"/>
          <w:lang w:val="en-US"/>
        </w:rPr>
      </w:pPr>
    </w:p>
    <w:p w:rsidR="007548ED" w:rsidRPr="00D1221D" w:rsidRDefault="007548ED" w:rsidP="0074463D">
      <w:pPr>
        <w:pStyle w:val="a4"/>
        <w:ind w:left="0"/>
        <w:jc w:val="center"/>
        <w:rPr>
          <w:b/>
          <w:sz w:val="28"/>
          <w:szCs w:val="28"/>
        </w:rPr>
      </w:pPr>
      <w:r w:rsidRPr="00D1221D">
        <w:rPr>
          <w:b/>
          <w:sz w:val="28"/>
          <w:szCs w:val="28"/>
          <w:lang w:val="en-US"/>
        </w:rPr>
        <w:t>B</w:t>
      </w:r>
      <w:r w:rsidRPr="00D1221D">
        <w:rPr>
          <w:b/>
          <w:sz w:val="28"/>
          <w:szCs w:val="28"/>
        </w:rPr>
        <w:t>΄ ΜΕΡΟΣ</w:t>
      </w:r>
    </w:p>
    <w:p w:rsidR="007548ED" w:rsidRPr="00D1221D" w:rsidRDefault="007548ED" w:rsidP="0074463D">
      <w:pPr>
        <w:pStyle w:val="a4"/>
        <w:ind w:left="0"/>
        <w:jc w:val="both"/>
      </w:pPr>
      <w:r w:rsidRPr="00D1221D">
        <w:t>Θα συμπληρωθεί από τα τμήματα.</w:t>
      </w:r>
    </w:p>
    <w:p w:rsidR="007548ED" w:rsidRPr="00D1221D" w:rsidRDefault="007548ED" w:rsidP="0074463D">
      <w:pPr>
        <w:pStyle w:val="a4"/>
        <w:ind w:left="0"/>
        <w:jc w:val="both"/>
      </w:pPr>
      <w:r w:rsidRPr="00D1221D">
        <w:t>Ενδεικτικά προτείνονται τα παρακάτω που θα προσαρμοστούν ανάλογα για κάθε τμήμα.</w:t>
      </w:r>
    </w:p>
    <w:p w:rsidR="007548ED" w:rsidRPr="00D1221D" w:rsidRDefault="007548ED" w:rsidP="0074463D">
      <w:pPr>
        <w:pStyle w:val="a4"/>
        <w:ind w:left="0"/>
        <w:jc w:val="both"/>
      </w:pPr>
    </w:p>
    <w:p w:rsidR="007548ED" w:rsidRPr="00D1221D" w:rsidRDefault="007548ED" w:rsidP="0074463D">
      <w:pPr>
        <w:pStyle w:val="a4"/>
        <w:numPr>
          <w:ilvl w:val="0"/>
          <w:numId w:val="1"/>
        </w:numPr>
        <w:ind w:left="0"/>
        <w:jc w:val="both"/>
      </w:pPr>
      <w:r w:rsidRPr="00D1221D">
        <w:t>Σε ποια από τα παρακάτω θέματα επαγγελματικής ανάπτυξης σας ωφέλησε η ΠΑ:</w:t>
      </w:r>
    </w:p>
    <w:p w:rsidR="007548ED" w:rsidRPr="00D1221D" w:rsidRDefault="007548ED" w:rsidP="0074463D">
      <w:pPr>
        <w:pStyle w:val="a4"/>
        <w:ind w:left="0"/>
        <w:jc w:val="both"/>
      </w:pPr>
    </w:p>
    <w:p w:rsidR="007548ED" w:rsidRPr="00D1221D" w:rsidRDefault="007548ED" w:rsidP="0074463D">
      <w:pPr>
        <w:pStyle w:val="a4"/>
        <w:numPr>
          <w:ilvl w:val="0"/>
          <w:numId w:val="2"/>
        </w:numPr>
        <w:ind w:left="0"/>
        <w:jc w:val="both"/>
      </w:pPr>
      <w:r w:rsidRPr="00D1221D">
        <w:t>Ανάπτυξη προσαρμοστικότητας, δηλαδή προσαρμογή γνώσεων και δεξιοτήτων στις ανάγκες του φορέα (αναφέρατε τομείς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48ED" w:rsidRPr="00D1221D" w:rsidRDefault="007548ED" w:rsidP="0074463D">
      <w:pPr>
        <w:pStyle w:val="a4"/>
        <w:numPr>
          <w:ilvl w:val="0"/>
          <w:numId w:val="2"/>
        </w:numPr>
        <w:ind w:left="0"/>
        <w:jc w:val="both"/>
      </w:pPr>
      <w:r w:rsidRPr="00D1221D">
        <w:t>Αξιοποίηση γνώσεων ήδη αποκτηθέντων (αναφέρατε τομείς)</w:t>
      </w:r>
    </w:p>
    <w:p w:rsidR="007548ED" w:rsidRPr="00D1221D" w:rsidRDefault="00647427" w:rsidP="0074463D">
      <w:pPr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304165</wp:posOffset>
                </wp:positionV>
                <wp:extent cx="161925" cy="145415"/>
                <wp:effectExtent l="9525" t="8890" r="9525" b="7620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213pt;margin-top:23.95pt;width:12.75pt;height:1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51435</wp:posOffset>
                </wp:positionV>
                <wp:extent cx="161925" cy="145415"/>
                <wp:effectExtent l="9525" t="13335" r="9525" b="12700"/>
                <wp:wrapNone/>
                <wp:docPr id="1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213pt;margin-top:4.05pt;width:12.75pt;height:11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"/>
            </w:pict>
          </mc:Fallback>
        </mc:AlternateContent>
      </w:r>
      <w:r w:rsidR="007548ED" w:rsidRPr="00D1221D">
        <w:t>α. Ξένες γλώσσες</w:t>
      </w:r>
    </w:p>
    <w:p w:rsidR="007548ED" w:rsidRPr="00D1221D" w:rsidRDefault="00647427" w:rsidP="0074463D">
      <w:pPr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317500</wp:posOffset>
                </wp:positionV>
                <wp:extent cx="161925" cy="145415"/>
                <wp:effectExtent l="9525" t="12700" r="9525" b="13335"/>
                <wp:wrapNone/>
                <wp:docPr id="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13pt;margin-top:25pt;width:12.75pt;height:11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"/>
            </w:pict>
          </mc:Fallback>
        </mc:AlternateContent>
      </w:r>
      <w:r w:rsidR="007548ED" w:rsidRPr="00D1221D">
        <w:t>β. Γνώσεις Πληροφορικής</w:t>
      </w:r>
    </w:p>
    <w:p w:rsidR="007548ED" w:rsidRPr="00D1221D" w:rsidRDefault="007548ED" w:rsidP="0074463D">
      <w:pPr>
        <w:jc w:val="both"/>
      </w:pPr>
      <w:r w:rsidRPr="00D1221D">
        <w:t>γ. Επεξεργαστής κειμένου</w:t>
      </w:r>
    </w:p>
    <w:p w:rsidR="007548ED" w:rsidRPr="00D1221D" w:rsidRDefault="00647427" w:rsidP="0074463D">
      <w:pPr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-2540</wp:posOffset>
                </wp:positionV>
                <wp:extent cx="161925" cy="145415"/>
                <wp:effectExtent l="9525" t="6985" r="9525" b="9525"/>
                <wp:wrapNone/>
                <wp:docPr id="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13pt;margin-top:-.2pt;width:12.75pt;height:11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"/>
            </w:pict>
          </mc:Fallback>
        </mc:AlternateContent>
      </w:r>
      <w:r w:rsidR="007548ED" w:rsidRPr="00D1221D">
        <w:t xml:space="preserve">δ. </w:t>
      </w:r>
      <w:r w:rsidR="007548ED" w:rsidRPr="00D1221D">
        <w:rPr>
          <w:lang w:val="en-US"/>
        </w:rPr>
        <w:t>Internet</w:t>
      </w:r>
    </w:p>
    <w:p w:rsidR="007548ED" w:rsidRPr="00D1221D" w:rsidRDefault="00647427" w:rsidP="0074463D">
      <w:pPr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6350</wp:posOffset>
                </wp:positionV>
                <wp:extent cx="161925" cy="145415"/>
                <wp:effectExtent l="9525" t="6350" r="9525" b="10160"/>
                <wp:wrapNone/>
                <wp:docPr id="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13pt;margin-top:.5pt;width:12.75pt;height:11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ISHQIAADw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"/>
            </w:pict>
          </mc:Fallback>
        </mc:AlternateContent>
      </w:r>
      <w:r w:rsidR="007548ED" w:rsidRPr="00D1221D">
        <w:t>ε. Βάσεις δεδομένων</w:t>
      </w:r>
    </w:p>
    <w:p w:rsidR="007548ED" w:rsidRPr="00D1221D" w:rsidRDefault="00647427" w:rsidP="0074463D">
      <w:pPr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540</wp:posOffset>
                </wp:positionV>
                <wp:extent cx="161925" cy="145415"/>
                <wp:effectExtent l="9525" t="12065" r="9525" b="13970"/>
                <wp:wrapNone/>
                <wp:docPr id="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13pt;margin-top:.2pt;width:12.75pt;height:11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"/>
            </w:pict>
          </mc:Fallback>
        </mc:AlternateContent>
      </w:r>
      <w:r w:rsidR="007548ED" w:rsidRPr="00D1221D">
        <w:t>στ. Γενικές γνώσεις</w:t>
      </w:r>
    </w:p>
    <w:p w:rsidR="007548ED" w:rsidRPr="00D1221D" w:rsidRDefault="00647427" w:rsidP="0074463D">
      <w:pPr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6670</wp:posOffset>
                </wp:positionV>
                <wp:extent cx="161925" cy="145415"/>
                <wp:effectExtent l="9525" t="7620" r="9525" b="8890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13pt;margin-top:2.1pt;width:12.75pt;height:11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"/>
            </w:pict>
          </mc:Fallback>
        </mc:AlternateContent>
      </w:r>
      <w:r w:rsidR="007548ED" w:rsidRPr="00D1221D">
        <w:t>ζ. Ιστορικές γνώσεις</w:t>
      </w:r>
    </w:p>
    <w:p w:rsidR="007548ED" w:rsidRPr="00D1221D" w:rsidRDefault="00647427" w:rsidP="0074463D">
      <w:pPr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9845</wp:posOffset>
                </wp:positionV>
                <wp:extent cx="161925" cy="145415"/>
                <wp:effectExtent l="9525" t="10795" r="9525" b="5715"/>
                <wp:wrapNone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13pt;margin-top:2.35pt;width:12.75pt;height:11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"/>
            </w:pict>
          </mc:Fallback>
        </mc:AlternateContent>
      </w:r>
      <w:r w:rsidR="007548ED" w:rsidRPr="00D1221D">
        <w:t>η. Άλλες (αναφέρετε)</w:t>
      </w:r>
    </w:p>
    <w:p w:rsidR="007548ED" w:rsidRPr="00D1221D" w:rsidRDefault="007548ED" w:rsidP="0074463D">
      <w:pPr>
        <w:ind w:firstLine="360"/>
        <w:jc w:val="both"/>
      </w:pPr>
      <w:r w:rsidRPr="00D1221D">
        <w:t>…………………………………..</w:t>
      </w:r>
    </w:p>
    <w:p w:rsidR="007548ED" w:rsidRPr="00D1221D" w:rsidRDefault="007548ED" w:rsidP="0074463D">
      <w:pPr>
        <w:jc w:val="both"/>
      </w:pPr>
      <w:r w:rsidRPr="00D1221D">
        <w:tab/>
        <w:t>……………………………………</w:t>
      </w:r>
    </w:p>
    <w:p w:rsidR="007548ED" w:rsidRPr="00D1221D" w:rsidRDefault="007548ED" w:rsidP="0074463D">
      <w:pPr>
        <w:jc w:val="both"/>
      </w:pPr>
      <w:r w:rsidRPr="00D1221D">
        <w:t>(Προσθήκη τομέων από τα τμήματα ανάλογα με το αντικείμενο)</w:t>
      </w:r>
    </w:p>
    <w:p w:rsidR="007548ED" w:rsidRPr="00D1221D" w:rsidRDefault="007548ED" w:rsidP="0074463D">
      <w:pPr>
        <w:pStyle w:val="a4"/>
        <w:numPr>
          <w:ilvl w:val="0"/>
          <w:numId w:val="2"/>
        </w:numPr>
        <w:ind w:left="0"/>
        <w:jc w:val="both"/>
      </w:pPr>
      <w:r w:rsidRPr="00D1221D">
        <w:t>Ανάπτυξη νέων γνώσεων (αναφέρατε τομείς)</w:t>
      </w:r>
    </w:p>
    <w:p w:rsidR="007548ED" w:rsidRPr="00D1221D" w:rsidRDefault="007548ED" w:rsidP="0074463D">
      <w:pPr>
        <w:pStyle w:val="a4"/>
        <w:ind w:left="0"/>
        <w:jc w:val="both"/>
        <w:rPr>
          <w:lang w:val="en-US"/>
        </w:rPr>
      </w:pPr>
      <w:r w:rsidRPr="00D1221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1221D"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sectPr w:rsidR="007548ED" w:rsidRPr="00D1221D" w:rsidSect="0074463D">
      <w:headerReference w:type="default" r:id="rId9"/>
      <w:footerReference w:type="default" r:id="rId10"/>
      <w:pgSz w:w="11906" w:h="16838"/>
      <w:pgMar w:top="1440" w:right="1558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6C0" w:rsidRDefault="00A446C0" w:rsidP="0060612F">
      <w:pPr>
        <w:spacing w:after="0" w:line="240" w:lineRule="auto"/>
      </w:pPr>
      <w:r>
        <w:separator/>
      </w:r>
    </w:p>
  </w:endnote>
  <w:endnote w:type="continuationSeparator" w:id="0">
    <w:p w:rsidR="00A446C0" w:rsidRDefault="00A446C0" w:rsidP="0060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D96" w:rsidRPr="00153F21" w:rsidRDefault="00877D96" w:rsidP="00877D96">
    <w:pPr>
      <w:pStyle w:val="a5"/>
      <w:jc w:val="both"/>
      <w:rPr>
        <w:i/>
        <w:color w:val="31849B"/>
      </w:rPr>
    </w:pPr>
    <w:r w:rsidRPr="00153F21">
      <w:rPr>
        <w:i/>
        <w:color w:val="31849B"/>
      </w:rPr>
      <w:t xml:space="preserve">Ερωτηματολόγιο αξιολόγησης της Πράξης με τίτλο </w:t>
    </w:r>
    <w:r w:rsidRPr="00153F21">
      <w:rPr>
        <w:b/>
        <w:i/>
        <w:color w:val="31849B"/>
      </w:rPr>
      <w:t>«</w:t>
    </w:r>
    <w:r w:rsidRPr="00245A82">
      <w:rPr>
        <w:b/>
        <w:i/>
        <w:color w:val="31849B"/>
      </w:rPr>
      <w:t>ΠΡΑΚΤΙΚΗ ΑΣΚΗΣΗ ΤΡΙΤΟΒΑΘΜΙΑΣ ΕΚΠΑΙΔΕΥΣΗΣ ΤΟΥ ΤΕΙ ΑΘΗΝΑΣ</w:t>
    </w:r>
    <w:r w:rsidRPr="00153F21">
      <w:rPr>
        <w:b/>
        <w:i/>
        <w:color w:val="31849B"/>
      </w:rPr>
      <w:t>»</w:t>
    </w:r>
    <w:r w:rsidRPr="00153F21">
      <w:rPr>
        <w:i/>
        <w:color w:val="31849B"/>
      </w:rPr>
      <w:t xml:space="preserve"> που εντάσσεται στο Επιχειρησιακό Πρόγραμμα </w:t>
    </w:r>
    <w:r w:rsidRPr="00153F21">
      <w:rPr>
        <w:b/>
        <w:i/>
        <w:color w:val="31849B"/>
      </w:rPr>
      <w:t>«</w:t>
    </w:r>
    <w:r>
      <w:rPr>
        <w:b/>
        <w:i/>
        <w:color w:val="31849B"/>
      </w:rPr>
      <w:t xml:space="preserve">Ανάπτυξη Ανθρώπινου Δυναμικού - </w:t>
    </w:r>
    <w:r w:rsidRPr="00153F21">
      <w:rPr>
        <w:b/>
        <w:i/>
        <w:color w:val="31849B"/>
      </w:rPr>
      <w:t xml:space="preserve">Εκπαίδευση και Δια Βίου Μάθηση» </w:t>
    </w:r>
    <w:r>
      <w:rPr>
        <w:i/>
        <w:color w:val="31849B"/>
      </w:rPr>
      <w:t>2014-2020</w:t>
    </w:r>
  </w:p>
  <w:p w:rsidR="00877D96" w:rsidRPr="00120DB6" w:rsidRDefault="00877D96" w:rsidP="00877D96">
    <w:pPr>
      <w:pStyle w:val="a6"/>
      <w:jc w:val="right"/>
      <w:rPr>
        <w:sz w:val="18"/>
      </w:rPr>
    </w:pPr>
    <w:r w:rsidRPr="005E2FC9">
      <w:rPr>
        <w:sz w:val="18"/>
      </w:rPr>
      <w:t xml:space="preserve">Σελίδα </w:t>
    </w:r>
    <w:r w:rsidRPr="005E2FC9">
      <w:rPr>
        <w:b/>
        <w:sz w:val="18"/>
        <w:szCs w:val="24"/>
      </w:rPr>
      <w:fldChar w:fldCharType="begin"/>
    </w:r>
    <w:r w:rsidRPr="005E2FC9">
      <w:rPr>
        <w:b/>
        <w:sz w:val="18"/>
      </w:rPr>
      <w:instrText>PAGE</w:instrText>
    </w:r>
    <w:r w:rsidRPr="005E2FC9">
      <w:rPr>
        <w:b/>
        <w:sz w:val="18"/>
        <w:szCs w:val="24"/>
      </w:rPr>
      <w:fldChar w:fldCharType="separate"/>
    </w:r>
    <w:r w:rsidR="00647427">
      <w:rPr>
        <w:b/>
        <w:noProof/>
        <w:sz w:val="18"/>
      </w:rPr>
      <w:t>2</w:t>
    </w:r>
    <w:r w:rsidRPr="005E2FC9">
      <w:rPr>
        <w:b/>
        <w:sz w:val="18"/>
        <w:szCs w:val="24"/>
      </w:rPr>
      <w:fldChar w:fldCharType="end"/>
    </w:r>
    <w:r w:rsidRPr="005E2FC9">
      <w:rPr>
        <w:sz w:val="18"/>
      </w:rPr>
      <w:t xml:space="preserve"> από </w:t>
    </w:r>
    <w:r w:rsidRPr="005E2FC9">
      <w:rPr>
        <w:b/>
        <w:sz w:val="18"/>
        <w:szCs w:val="24"/>
      </w:rPr>
      <w:fldChar w:fldCharType="begin"/>
    </w:r>
    <w:r w:rsidRPr="005E2FC9">
      <w:rPr>
        <w:b/>
        <w:sz w:val="18"/>
      </w:rPr>
      <w:instrText>NUMPAGES</w:instrText>
    </w:r>
    <w:r w:rsidRPr="005E2FC9">
      <w:rPr>
        <w:b/>
        <w:sz w:val="18"/>
        <w:szCs w:val="24"/>
      </w:rPr>
      <w:fldChar w:fldCharType="separate"/>
    </w:r>
    <w:r w:rsidR="00647427">
      <w:rPr>
        <w:b/>
        <w:noProof/>
        <w:sz w:val="18"/>
      </w:rPr>
      <w:t>5</w:t>
    </w:r>
    <w:r w:rsidRPr="005E2FC9">
      <w:rPr>
        <w:b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6C0" w:rsidRDefault="00A446C0" w:rsidP="0060612F">
      <w:pPr>
        <w:spacing w:after="0" w:line="240" w:lineRule="auto"/>
      </w:pPr>
      <w:r>
        <w:separator/>
      </w:r>
    </w:p>
  </w:footnote>
  <w:footnote w:type="continuationSeparator" w:id="0">
    <w:p w:rsidR="00A446C0" w:rsidRDefault="00A446C0" w:rsidP="00606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D96" w:rsidRPr="00C219A7" w:rsidRDefault="00647427" w:rsidP="00877D96">
    <w:pPr>
      <w:pStyle w:val="a5"/>
    </w:pPr>
    <w:r>
      <w:rPr>
        <w:noProof/>
        <w:lang w:eastAsia="el-GR"/>
      </w:rPr>
      <w:drawing>
        <wp:inline distT="0" distB="0" distL="0" distR="0">
          <wp:extent cx="998855" cy="843915"/>
          <wp:effectExtent l="0" t="0" r="0" b="0"/>
          <wp:docPr id="1" name="Εικόνα 1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>
          <wp:extent cx="3010535" cy="864870"/>
          <wp:effectExtent l="0" t="0" r="0" b="0"/>
          <wp:docPr id="2" name="Εικόνα 2" descr="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Ε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0535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>
          <wp:extent cx="1435100" cy="829945"/>
          <wp:effectExtent l="0" t="0" r="0" b="8255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B1151"/>
    <w:multiLevelType w:val="hybridMultilevel"/>
    <w:tmpl w:val="E5A0C106"/>
    <w:lvl w:ilvl="0" w:tplc="4016E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875D8B"/>
    <w:multiLevelType w:val="hybridMultilevel"/>
    <w:tmpl w:val="9D624E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8E"/>
    <w:rsid w:val="00040D73"/>
    <w:rsid w:val="00046F13"/>
    <w:rsid w:val="000518E5"/>
    <w:rsid w:val="000644E4"/>
    <w:rsid w:val="00075D60"/>
    <w:rsid w:val="000D2A8E"/>
    <w:rsid w:val="000D4720"/>
    <w:rsid w:val="00117758"/>
    <w:rsid w:val="00196DC3"/>
    <w:rsid w:val="001A2FA4"/>
    <w:rsid w:val="001C4D0F"/>
    <w:rsid w:val="001D0702"/>
    <w:rsid w:val="00206B0E"/>
    <w:rsid w:val="002D6F83"/>
    <w:rsid w:val="00312FE4"/>
    <w:rsid w:val="00317148"/>
    <w:rsid w:val="003572B5"/>
    <w:rsid w:val="0036229E"/>
    <w:rsid w:val="003662EB"/>
    <w:rsid w:val="003724EB"/>
    <w:rsid w:val="003E71CA"/>
    <w:rsid w:val="004645EF"/>
    <w:rsid w:val="004730F1"/>
    <w:rsid w:val="004A5820"/>
    <w:rsid w:val="004E2F88"/>
    <w:rsid w:val="00581FEF"/>
    <w:rsid w:val="00583934"/>
    <w:rsid w:val="005C2CFD"/>
    <w:rsid w:val="005E26CD"/>
    <w:rsid w:val="005E2FC9"/>
    <w:rsid w:val="00600E99"/>
    <w:rsid w:val="0060612F"/>
    <w:rsid w:val="00647427"/>
    <w:rsid w:val="00655A79"/>
    <w:rsid w:val="00683E82"/>
    <w:rsid w:val="006D5A82"/>
    <w:rsid w:val="006E2A70"/>
    <w:rsid w:val="0074463D"/>
    <w:rsid w:val="007548ED"/>
    <w:rsid w:val="007E6CA7"/>
    <w:rsid w:val="007F2678"/>
    <w:rsid w:val="00821AAD"/>
    <w:rsid w:val="00844ACF"/>
    <w:rsid w:val="00877D96"/>
    <w:rsid w:val="008970F5"/>
    <w:rsid w:val="008C2F73"/>
    <w:rsid w:val="008E2B55"/>
    <w:rsid w:val="00A04431"/>
    <w:rsid w:val="00A446C0"/>
    <w:rsid w:val="00AD7EE6"/>
    <w:rsid w:val="00AE3F8D"/>
    <w:rsid w:val="00AE6EE4"/>
    <w:rsid w:val="00B148DC"/>
    <w:rsid w:val="00B54885"/>
    <w:rsid w:val="00B64AAE"/>
    <w:rsid w:val="00BD5962"/>
    <w:rsid w:val="00BD740A"/>
    <w:rsid w:val="00BF139B"/>
    <w:rsid w:val="00BF5D4F"/>
    <w:rsid w:val="00C07069"/>
    <w:rsid w:val="00C36280"/>
    <w:rsid w:val="00C66EBC"/>
    <w:rsid w:val="00C9661E"/>
    <w:rsid w:val="00D1221D"/>
    <w:rsid w:val="00D23418"/>
    <w:rsid w:val="00DA29A6"/>
    <w:rsid w:val="00DB0B81"/>
    <w:rsid w:val="00E10B84"/>
    <w:rsid w:val="00E30956"/>
    <w:rsid w:val="00E4242B"/>
    <w:rsid w:val="00E477A0"/>
    <w:rsid w:val="00E65FBB"/>
    <w:rsid w:val="00E923D3"/>
    <w:rsid w:val="00F514CA"/>
    <w:rsid w:val="00FC5B94"/>
    <w:rsid w:val="00FD26EE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2A8E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E4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header"/>
    <w:basedOn w:val="a"/>
    <w:link w:val="Char"/>
    <w:unhideWhenUsed/>
    <w:rsid w:val="006061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60612F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6061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60612F"/>
    <w:rPr>
      <w:sz w:val="22"/>
      <w:szCs w:val="2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36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662E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2A8E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E4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header"/>
    <w:basedOn w:val="a"/>
    <w:link w:val="Char"/>
    <w:unhideWhenUsed/>
    <w:rsid w:val="006061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60612F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6061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60612F"/>
    <w:rPr>
      <w:sz w:val="22"/>
      <w:szCs w:val="2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36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662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99E9-C7BA-4158-A279-B7046B74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9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0-29T11:17:00Z</cp:lastPrinted>
  <dcterms:created xsi:type="dcterms:W3CDTF">2018-11-04T20:13:00Z</dcterms:created>
  <dcterms:modified xsi:type="dcterms:W3CDTF">2018-11-04T20:13:00Z</dcterms:modified>
</cp:coreProperties>
</file>